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BF" w:rsidRDefault="008330BF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28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330BF" w:rsidRDefault="008330BF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2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Календарь дней рождения одноклассников. Чтение</w:t>
      </w:r>
    </w:p>
    <w:p w:rsidR="001F11CB" w:rsidRPr="00E07FE6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Место урока:</w:t>
      </w:r>
      <w:r w:rsidRPr="001F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FE6">
        <w:rPr>
          <w:rFonts w:ascii="Times New Roman" w:hAnsi="Times New Roman" w:cs="Times New Roman"/>
          <w:sz w:val="28"/>
          <w:szCs w:val="28"/>
        </w:rPr>
        <w:t>64</w:t>
      </w:r>
    </w:p>
    <w:p w:rsidR="001F11CB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изученного материала.</w:t>
      </w:r>
    </w:p>
    <w:p w:rsidR="001F11CB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й</w:t>
      </w:r>
    </w:p>
    <w:p w:rsidR="001F11CB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парная, индивидуальная, фронтальная.</w:t>
      </w:r>
    </w:p>
    <w:p w:rsidR="001F11CB" w:rsidRPr="003807EA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EA">
        <w:rPr>
          <w:rFonts w:ascii="Times New Roman" w:hAnsi="Times New Roman" w:cs="Times New Roman"/>
          <w:b/>
          <w:sz w:val="28"/>
          <w:szCs w:val="28"/>
        </w:rPr>
        <w:t>Используемые методы:</w:t>
      </w:r>
      <w:r w:rsidR="0038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7EA" w:rsidRPr="003807EA">
        <w:rPr>
          <w:rFonts w:ascii="Times New Roman" w:hAnsi="Times New Roman" w:cs="Times New Roman"/>
          <w:sz w:val="28"/>
          <w:szCs w:val="28"/>
        </w:rPr>
        <w:t>коммуникативный,</w:t>
      </w:r>
      <w:r w:rsidR="00555F0F">
        <w:rPr>
          <w:rFonts w:ascii="Times New Roman" w:hAnsi="Times New Roman" w:cs="Times New Roman"/>
          <w:sz w:val="28"/>
          <w:szCs w:val="28"/>
        </w:rPr>
        <w:t xml:space="preserve"> репродуктивный,</w:t>
      </w:r>
      <w:r w:rsidR="0038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7EA" w:rsidRPr="003807EA">
        <w:rPr>
          <w:rFonts w:ascii="Times New Roman" w:hAnsi="Times New Roman" w:cs="Times New Roman"/>
          <w:sz w:val="28"/>
          <w:szCs w:val="28"/>
        </w:rPr>
        <w:t>частично-поисковый, коммуникатив</w:t>
      </w:r>
      <w:r w:rsidR="00555F0F">
        <w:rPr>
          <w:rFonts w:ascii="Times New Roman" w:hAnsi="Times New Roman" w:cs="Times New Roman"/>
          <w:sz w:val="28"/>
          <w:szCs w:val="28"/>
        </w:rPr>
        <w:t>ный, метод проблемного обучения.</w:t>
      </w:r>
    </w:p>
    <w:p w:rsidR="001F11CB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 – совершенствование лексических навыков по теме «</w:t>
      </w:r>
      <w:r>
        <w:rPr>
          <w:rFonts w:ascii="Times New Roman" w:hAnsi="Times New Roman" w:cs="Times New Roman"/>
          <w:sz w:val="28"/>
          <w:szCs w:val="28"/>
          <w:lang w:val="de-DE"/>
        </w:rPr>
        <w:t>Geburtsta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1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рамматических навыков по теме </w:t>
      </w:r>
      <w:r w:rsidR="00DA1047">
        <w:rPr>
          <w:rFonts w:ascii="Times New Roman" w:hAnsi="Times New Roman" w:cs="Times New Roman"/>
          <w:sz w:val="28"/>
          <w:szCs w:val="28"/>
        </w:rPr>
        <w:t xml:space="preserve">«Предлоги времени </w:t>
      </w:r>
      <w:r w:rsidR="00DA1047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="00DA1047" w:rsidRPr="00DA1047">
        <w:rPr>
          <w:rFonts w:ascii="Times New Roman" w:hAnsi="Times New Roman" w:cs="Times New Roman"/>
          <w:sz w:val="28"/>
          <w:szCs w:val="28"/>
        </w:rPr>
        <w:t xml:space="preserve">, </w:t>
      </w:r>
      <w:r w:rsidR="00DA1047">
        <w:rPr>
          <w:rFonts w:ascii="Times New Roman" w:hAnsi="Times New Roman" w:cs="Times New Roman"/>
          <w:sz w:val="28"/>
          <w:szCs w:val="28"/>
          <w:lang w:val="de-DE"/>
        </w:rPr>
        <w:t>am</w:t>
      </w:r>
      <w:r w:rsidR="00DA1047" w:rsidRPr="00DA1047">
        <w:rPr>
          <w:rFonts w:ascii="Times New Roman" w:hAnsi="Times New Roman" w:cs="Times New Roman"/>
          <w:sz w:val="28"/>
          <w:szCs w:val="28"/>
        </w:rPr>
        <w:t xml:space="preserve">, </w:t>
      </w:r>
      <w:r w:rsidR="00DA1047">
        <w:rPr>
          <w:rFonts w:ascii="Times New Roman" w:hAnsi="Times New Roman" w:cs="Times New Roman"/>
          <w:sz w:val="28"/>
          <w:szCs w:val="28"/>
        </w:rPr>
        <w:t>которые требуют дательного падеж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11CB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11CB" w:rsidRPr="001F11CB" w:rsidRDefault="001F11CB" w:rsidP="009A2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1F11CB">
        <w:rPr>
          <w:rFonts w:ascii="Times New Roman" w:hAnsi="Times New Roman" w:cs="Times New Roman"/>
          <w:i/>
          <w:sz w:val="28"/>
          <w:szCs w:val="28"/>
          <w:u w:val="single"/>
        </w:rPr>
        <w:t>учащиеся будут уметь:</w:t>
      </w:r>
      <w:r w:rsidR="009A20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20FA">
        <w:rPr>
          <w:rFonts w:ascii="Times New Roman" w:hAnsi="Times New Roman" w:cs="Times New Roman"/>
          <w:sz w:val="28"/>
          <w:szCs w:val="28"/>
        </w:rPr>
        <w:t xml:space="preserve">говорить о днях рождениях одноклассников; употреблять порядковые числительные от 21 до 100; работать с текстом. </w:t>
      </w:r>
    </w:p>
    <w:p w:rsidR="001F11CB" w:rsidRPr="009A20FA" w:rsidRDefault="001F11CB" w:rsidP="009A20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i/>
          <w:sz w:val="28"/>
          <w:szCs w:val="28"/>
          <w:u w:val="single"/>
        </w:rPr>
        <w:t>учащиеся будут знать:</w:t>
      </w:r>
      <w:r w:rsidR="009A20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20FA">
        <w:rPr>
          <w:rFonts w:ascii="Times New Roman" w:hAnsi="Times New Roman" w:cs="Times New Roman"/>
          <w:sz w:val="28"/>
          <w:szCs w:val="28"/>
        </w:rPr>
        <w:t xml:space="preserve">употребление предлогов времени </w:t>
      </w:r>
      <w:r w:rsidR="002A0B1B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9A20FA" w:rsidRPr="009A20FA">
        <w:rPr>
          <w:rFonts w:ascii="Times New Roman" w:hAnsi="Times New Roman" w:cs="Times New Roman"/>
          <w:sz w:val="28"/>
          <w:szCs w:val="28"/>
        </w:rPr>
        <w:t xml:space="preserve">, </w:t>
      </w:r>
      <w:r w:rsidR="002A0B1B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="009A20FA" w:rsidRPr="009A20FA">
        <w:rPr>
          <w:rFonts w:ascii="Times New Roman" w:hAnsi="Times New Roman" w:cs="Times New Roman"/>
          <w:sz w:val="28"/>
          <w:szCs w:val="28"/>
        </w:rPr>
        <w:t xml:space="preserve">, </w:t>
      </w:r>
      <w:r w:rsidR="009A20FA">
        <w:rPr>
          <w:rFonts w:ascii="Times New Roman" w:hAnsi="Times New Roman" w:cs="Times New Roman"/>
          <w:sz w:val="28"/>
          <w:szCs w:val="28"/>
        </w:rPr>
        <w:t>которые требуют дательного падежа.</w:t>
      </w:r>
    </w:p>
    <w:p w:rsidR="001F11CB" w:rsidRPr="001F11CB" w:rsidRDefault="001F11CB" w:rsidP="009A2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1C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ействовать развитию навыков говорения, чтения, письма, восприятия и понимания речи на слух, логического мышления, внимания, механизма языковой догадки;</w:t>
      </w:r>
    </w:p>
    <w:p w:rsidR="001F11CB" w:rsidRPr="001F11CB" w:rsidRDefault="001F11CB" w:rsidP="009A20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воспитания интереса к изучению немецкого языка, воспитанию доброжелательных отношений к одноклассникам.</w:t>
      </w:r>
    </w:p>
    <w:p w:rsidR="009A20FA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CB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доска, компьютер, раздаточный материал</w:t>
      </w:r>
      <w:r w:rsidRPr="00BA3632">
        <w:rPr>
          <w:rFonts w:ascii="Times New Roman" w:hAnsi="Times New Roman" w:cs="Times New Roman"/>
          <w:sz w:val="28"/>
          <w:szCs w:val="28"/>
        </w:rPr>
        <w:t>,</w:t>
      </w:r>
      <w:r w:rsidR="009A20FA">
        <w:rPr>
          <w:rFonts w:ascii="Times New Roman" w:hAnsi="Times New Roman" w:cs="Times New Roman"/>
          <w:sz w:val="28"/>
          <w:szCs w:val="28"/>
        </w:rPr>
        <w:t xml:space="preserve"> календарь дней рождения.</w:t>
      </w:r>
    </w:p>
    <w:p w:rsidR="001F11CB" w:rsidRDefault="001F11CB" w:rsidP="009A20F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6304">
        <w:rPr>
          <w:rFonts w:ascii="Times New Roman" w:hAnsi="Times New Roman" w:cs="Times New Roman"/>
          <w:sz w:val="28"/>
          <w:szCs w:val="28"/>
        </w:rPr>
        <w:t>Немецки</w:t>
      </w:r>
      <w:r>
        <w:rPr>
          <w:rFonts w:ascii="Times New Roman" w:hAnsi="Times New Roman" w:cs="Times New Roman"/>
          <w:sz w:val="28"/>
          <w:szCs w:val="28"/>
        </w:rPr>
        <w:t xml:space="preserve">й язык: учебное пособие для учащихся </w:t>
      </w:r>
      <w:r w:rsidR="009A20FA">
        <w:rPr>
          <w:rFonts w:ascii="Times New Roman" w:hAnsi="Times New Roman" w:cs="Times New Roman"/>
          <w:sz w:val="28"/>
          <w:szCs w:val="28"/>
        </w:rPr>
        <w:t>4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ласса учреждений общего среднего образования /А. Ф. Будько, И. Ю. Урбано</w:t>
      </w:r>
      <w:r>
        <w:rPr>
          <w:rFonts w:ascii="Times New Roman" w:hAnsi="Times New Roman" w:cs="Times New Roman"/>
          <w:sz w:val="28"/>
          <w:szCs w:val="28"/>
        </w:rPr>
        <w:t>вич.</w:t>
      </w:r>
      <w:r w:rsidR="00E07FE6">
        <w:rPr>
          <w:rFonts w:ascii="Times New Roman" w:hAnsi="Times New Roman" w:cs="Times New Roman"/>
          <w:sz w:val="28"/>
          <w:szCs w:val="28"/>
        </w:rPr>
        <w:t xml:space="preserve"> – Минск: Высшая школа, 2019</w:t>
      </w:r>
      <w:r w:rsidR="009A20FA">
        <w:rPr>
          <w:rFonts w:ascii="Times New Roman" w:hAnsi="Times New Roman" w:cs="Times New Roman"/>
          <w:sz w:val="28"/>
          <w:szCs w:val="28"/>
        </w:rPr>
        <w:t xml:space="preserve"> (2 </w:t>
      </w:r>
      <w:r>
        <w:rPr>
          <w:rFonts w:ascii="Times New Roman" w:hAnsi="Times New Roman" w:cs="Times New Roman"/>
          <w:sz w:val="28"/>
          <w:szCs w:val="28"/>
        </w:rPr>
        <w:t xml:space="preserve">часть); </w:t>
      </w:r>
    </w:p>
    <w:p w:rsidR="001F11CB" w:rsidRDefault="001F11CB" w:rsidP="009A20F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6304">
        <w:rPr>
          <w:rFonts w:ascii="Times New Roman" w:hAnsi="Times New Roman" w:cs="Times New Roman"/>
          <w:sz w:val="28"/>
          <w:szCs w:val="28"/>
        </w:rPr>
        <w:lastRenderedPageBreak/>
        <w:t>Немецки</w:t>
      </w:r>
      <w:r>
        <w:rPr>
          <w:rFonts w:ascii="Times New Roman" w:hAnsi="Times New Roman" w:cs="Times New Roman"/>
          <w:sz w:val="28"/>
          <w:szCs w:val="28"/>
        </w:rPr>
        <w:t>й язык</w:t>
      </w:r>
      <w:r w:rsidR="009A20FA">
        <w:rPr>
          <w:rFonts w:ascii="Times New Roman" w:hAnsi="Times New Roman" w:cs="Times New Roman"/>
          <w:sz w:val="28"/>
          <w:szCs w:val="28"/>
        </w:rPr>
        <w:t>: рабочая тетрадь для учащихся 4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ласса учреждений общего среднего образования /А. Ф. Будько, И. Ю. Урбано</w:t>
      </w:r>
      <w:r>
        <w:rPr>
          <w:rFonts w:ascii="Times New Roman" w:hAnsi="Times New Roman" w:cs="Times New Roman"/>
          <w:sz w:val="28"/>
          <w:szCs w:val="28"/>
        </w:rPr>
        <w:t>вич. – Минск: Высшая школа, 2019.</w:t>
      </w:r>
    </w:p>
    <w:p w:rsidR="001F11CB" w:rsidRDefault="00E07FE6" w:rsidP="00E07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07FE6" w:rsidTr="00D338F0">
        <w:tc>
          <w:tcPr>
            <w:tcW w:w="5098" w:type="dxa"/>
          </w:tcPr>
          <w:p w:rsidR="00E07FE6" w:rsidRDefault="00E07FE6" w:rsidP="00E0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47" w:type="dxa"/>
          </w:tcPr>
          <w:p w:rsidR="00E07FE6" w:rsidRDefault="00E07FE6" w:rsidP="00E0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E07FE6" w:rsidTr="009C782B">
        <w:tc>
          <w:tcPr>
            <w:tcW w:w="9345" w:type="dxa"/>
            <w:gridSpan w:val="2"/>
          </w:tcPr>
          <w:p w:rsidR="00E07FE6" w:rsidRPr="00E07FE6" w:rsidRDefault="00E07FE6" w:rsidP="00E07FE6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момент (1 мин.)</w:t>
            </w:r>
          </w:p>
        </w:tc>
      </w:tr>
      <w:tr w:rsidR="00E07FE6" w:rsidRPr="00E07FE6" w:rsidTr="00D338F0">
        <w:tc>
          <w:tcPr>
            <w:tcW w:w="5098" w:type="dxa"/>
          </w:tcPr>
          <w:p w:rsidR="00E07FE6" w:rsidRPr="00E07FE6" w:rsidRDefault="00E07FE6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uten Tag, Kinder! Wie geht`s</w:t>
            </w:r>
            <w:r w:rsidRPr="00E07F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 ist gut. Ich freue mich euch zu sehen. Wir beginnen unsere Deutschstunde und ich möchte zuerst einige Fragen stellen</w:t>
            </w:r>
            <w:r w:rsidRPr="00E07F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E07FE6" w:rsidRPr="00E07FE6" w:rsidRDefault="00E07FE6" w:rsidP="00E07F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e ist das Wetter heute</w:t>
            </w:r>
            <w:r w:rsidRPr="00E07F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?</w:t>
            </w:r>
          </w:p>
          <w:p w:rsidR="00E07FE6" w:rsidRPr="00E07FE6" w:rsidRDefault="00E07FE6" w:rsidP="00E07F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wievielte ist he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7FE6" w:rsidRPr="00E07FE6" w:rsidRDefault="00E07FE6" w:rsidP="00E07F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fehlt he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7FE6" w:rsidRPr="00E07FE6" w:rsidRDefault="00E07FE6" w:rsidP="00E07F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hat heute Klassendien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7FE6" w:rsidRPr="00E07FE6" w:rsidRDefault="00E07FE6" w:rsidP="00E07F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r Wochentag ist he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47" w:type="dxa"/>
          </w:tcPr>
          <w:p w:rsidR="00E07FE6" w:rsidRPr="00E07FE6" w:rsidRDefault="00E07FE6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отвечают на вопросы.</w:t>
            </w:r>
          </w:p>
        </w:tc>
      </w:tr>
      <w:tr w:rsidR="00E07FE6" w:rsidRPr="00E07FE6" w:rsidTr="000D706E">
        <w:tc>
          <w:tcPr>
            <w:tcW w:w="9345" w:type="dxa"/>
            <w:gridSpan w:val="2"/>
          </w:tcPr>
          <w:p w:rsidR="00E07FE6" w:rsidRPr="00FE63DB" w:rsidRDefault="00FE63DB" w:rsidP="00FE63D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 (3-4 мин.)</w:t>
            </w:r>
          </w:p>
        </w:tc>
      </w:tr>
      <w:tr w:rsidR="00E07FE6" w:rsidRPr="00FE63DB" w:rsidTr="00D338F0">
        <w:tc>
          <w:tcPr>
            <w:tcW w:w="5098" w:type="dxa"/>
          </w:tcPr>
          <w:p w:rsidR="00FE63DB" w:rsidRDefault="00FE63DB" w:rsidP="00FE63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nder, zuerst prüfen wir unsere Hausaufgabe. Zu Hause solltet ihr</w:t>
            </w:r>
          </w:p>
          <w:p w:rsidR="00E07FE6" w:rsidRDefault="002A0B1B" w:rsidP="00FE63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Üb. 9, 1 auf den</w:t>
            </w:r>
            <w:r w:rsidR="00FE63DB" w:rsidRPr="00FE63D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Seiten 58, 59</w:t>
            </w:r>
            <w:r w:rsidR="00FE63D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chen.</w:t>
            </w:r>
          </w:p>
          <w:p w:rsidR="00FE63DB" w:rsidRPr="00FE63DB" w:rsidRDefault="00FE63DB" w:rsidP="00FE63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справился с двумя заданиями? –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ht</w:t>
            </w:r>
            <w:r w:rsidRPr="00FE6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</w:t>
            </w:r>
            <w:r w:rsidRPr="00FE63D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справился только с одним заданием? –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ht</w:t>
            </w:r>
            <w:r w:rsidRPr="00FE6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</w:t>
            </w:r>
            <w:r w:rsidRPr="00FE63D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го не получилось выполнить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–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ht auf!</w:t>
            </w:r>
          </w:p>
        </w:tc>
        <w:tc>
          <w:tcPr>
            <w:tcW w:w="4247" w:type="dxa"/>
          </w:tcPr>
          <w:p w:rsidR="00E07FE6" w:rsidRPr="00FE63DB" w:rsidRDefault="00FE63DB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чащихся </w:t>
            </w:r>
            <w:r w:rsidR="002A0B1B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на </w:t>
            </w:r>
            <w:proofErr w:type="spellStart"/>
            <w:r w:rsidR="002A0B1B">
              <w:rPr>
                <w:rFonts w:ascii="Times New Roman" w:hAnsi="Times New Roman" w:cs="Times New Roman"/>
                <w:sz w:val="28"/>
                <w:szCs w:val="28"/>
              </w:rPr>
              <w:t>доск</w:t>
            </w:r>
            <w:proofErr w:type="spellEnd"/>
            <w:r w:rsidR="002A0B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, остальные делают фонетическую разминку.</w:t>
            </w:r>
          </w:p>
        </w:tc>
      </w:tr>
      <w:tr w:rsidR="00FE63DB" w:rsidRPr="00FE63DB" w:rsidTr="00D8185A">
        <w:tc>
          <w:tcPr>
            <w:tcW w:w="9345" w:type="dxa"/>
            <w:gridSpan w:val="2"/>
          </w:tcPr>
          <w:p w:rsidR="00FE63DB" w:rsidRPr="00FE63DB" w:rsidRDefault="00FE63DB" w:rsidP="00FE63D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3DB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разминка (2 мин.)</w:t>
            </w:r>
          </w:p>
        </w:tc>
      </w:tr>
      <w:tr w:rsidR="00E07FE6" w:rsidRPr="00044C69" w:rsidTr="00D338F0">
        <w:tc>
          <w:tcPr>
            <w:tcW w:w="5098" w:type="dxa"/>
          </w:tcPr>
          <w:p w:rsidR="00E07FE6" w:rsidRDefault="00FE63DB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nder, jetzt lesen wir ein Gedicht</w:t>
            </w:r>
            <w:r w:rsidR="00044C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Zuerst sprecht mir nach!</w:t>
            </w:r>
          </w:p>
          <w:p w:rsidR="00044C69" w:rsidRP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044C6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Geburtstag, Geburtstag!</w:t>
            </w:r>
          </w:p>
          <w:p w:rsidR="00044C69" w:rsidRP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044C6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as ist ein schöner Tag!</w:t>
            </w:r>
          </w:p>
          <w:p w:rsid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044C6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Da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feiern</w:t>
            </w:r>
            <w:r w:rsidRPr="00044C6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wir und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singe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</w:t>
            </w:r>
          </w:p>
          <w:p w:rsid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lastRenderedPageBreak/>
              <w:t xml:space="preserve">Da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tanze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wir und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springe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</w:t>
            </w:r>
          </w:p>
          <w:p w:rsid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Da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spiele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wir und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lachen</w:t>
            </w:r>
          </w:p>
          <w:p w:rsidR="00044C69" w:rsidRPr="00FE63DB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Und </w:t>
            </w:r>
            <w:r w:rsidRPr="00044C6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esse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tolle Sachen!</w:t>
            </w:r>
          </w:p>
        </w:tc>
        <w:tc>
          <w:tcPr>
            <w:tcW w:w="4247" w:type="dxa"/>
          </w:tcPr>
          <w:p w:rsidR="00E07FE6" w:rsidRPr="00044C69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м повторяют за учителем, находят и подчеркивают глаголы в стихотворении, читают стихотворение.</w:t>
            </w:r>
          </w:p>
        </w:tc>
      </w:tr>
      <w:tr w:rsidR="00044C69" w:rsidRPr="00044C69" w:rsidTr="00574638">
        <w:tc>
          <w:tcPr>
            <w:tcW w:w="9345" w:type="dxa"/>
            <w:gridSpan w:val="2"/>
          </w:tcPr>
          <w:p w:rsidR="00044C69" w:rsidRPr="00044C69" w:rsidRDefault="00044C69" w:rsidP="00044C6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 (1 мин.)</w:t>
            </w:r>
          </w:p>
        </w:tc>
      </w:tr>
      <w:tr w:rsidR="00E07FE6" w:rsidRPr="00DA1047" w:rsidTr="00D338F0">
        <w:tc>
          <w:tcPr>
            <w:tcW w:w="5098" w:type="dxa"/>
          </w:tcPr>
          <w:p w:rsidR="00E07FE6" w:rsidRDefault="00044C69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nder, hört aufmerksam und singt ein Lied! Wie denkt ihr</w:t>
            </w:r>
            <w:r w:rsidRPr="00044C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rüber sprechen wir heute</w:t>
            </w:r>
            <w:r w:rsidRPr="00044C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? Ja, das stimmt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ute sprechen wir über</w:t>
            </w:r>
            <w:r w:rsid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eburtstag. </w:t>
            </w:r>
            <w:r w:rsidR="00DC51E1" w:rsidRPr="00DC51E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Und heutiges Thema heißt Geburtstagskalender meiner Mitschüler.</w:t>
            </w:r>
            <w:r w:rsidR="00DC51E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</w:t>
            </w:r>
            <w:r w:rsidR="00DC51E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tunde</w:t>
            </w:r>
            <w:r w:rsidR="00DC51E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den wir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51E1" w:rsidRDefault="00DC51E1" w:rsidP="00DC51E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1E1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</w:t>
            </w:r>
            <w:proofErr w:type="spellEnd"/>
            <w:r w:rsidRPr="00DC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burts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urer</w:t>
            </w:r>
            <w:r w:rsidRPr="00DC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tsch</w:t>
            </w:r>
            <w:r w:rsidRPr="00DC51E1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говорим о днях рождения ваших одноклассников).</w:t>
            </w:r>
          </w:p>
          <w:p w:rsidR="00DC51E1" w:rsidRDefault="00DC51E1" w:rsidP="00DC51E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en Text hören und les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лушаем и почитаем текст)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:rsidR="00DC51E1" w:rsidRDefault="00E42195" w:rsidP="00DC51E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äpositionen in und an</w:t>
            </w:r>
            <w:r w:rsid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iederholen 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="00DC51E1">
              <w:rPr>
                <w:rFonts w:ascii="Times New Roman" w:hAnsi="Times New Roman" w:cs="Times New Roman"/>
                <w:sz w:val="28"/>
                <w:szCs w:val="28"/>
              </w:rPr>
              <w:t>повторим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DC51E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</w:t>
            </w:r>
            <w:r w:rsid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DC51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</w:t>
            </w:r>
            <w:r w:rsidR="00DC51E1" w:rsidRP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  <w:r w:rsidR="00DC51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C51E1" w:rsidRPr="00DC51E1" w:rsidRDefault="00DC51E1" w:rsidP="00DC51E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n Geburtsta</w:t>
            </w:r>
            <w:r w:rsid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kalender machen</w:t>
            </w:r>
            <w:r w:rsidR="00DA1047" w:rsidRP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c</w:t>
            </w:r>
            <w:r w:rsidR="00DA1047">
              <w:rPr>
                <w:rFonts w:ascii="Times New Roman" w:hAnsi="Times New Roman" w:cs="Times New Roman"/>
                <w:sz w:val="28"/>
                <w:szCs w:val="28"/>
              </w:rPr>
              <w:t>делаем</w:t>
            </w:r>
            <w:r w:rsidR="00DA1047" w:rsidRP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DA1047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 w:rsidR="00DA1047" w:rsidRP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DA1047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="00DA1047" w:rsidRP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DA104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="00DA1047" w:rsidRP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  <w:r w:rsidR="00DA104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4247" w:type="dxa"/>
          </w:tcPr>
          <w:p w:rsidR="00E07FE6" w:rsidRPr="00DA1047" w:rsidRDefault="00DA1047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 и поют песню, называют тему урока, слушают учителя.</w:t>
            </w:r>
          </w:p>
        </w:tc>
      </w:tr>
      <w:tr w:rsidR="00DA1047" w:rsidRPr="00DA1047" w:rsidTr="00C85227">
        <w:tc>
          <w:tcPr>
            <w:tcW w:w="9345" w:type="dxa"/>
            <w:gridSpan w:val="2"/>
          </w:tcPr>
          <w:p w:rsidR="00DA1047" w:rsidRPr="00DA1047" w:rsidRDefault="00DA1047" w:rsidP="00DA104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47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лексических навыков по теме «</w:t>
            </w:r>
            <w:r w:rsidRPr="00DA104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eburtstag</w:t>
            </w:r>
            <w:r w:rsidR="00555F0F">
              <w:rPr>
                <w:rFonts w:ascii="Times New Roman" w:hAnsi="Times New Roman" w:cs="Times New Roman"/>
                <w:b/>
                <w:sz w:val="28"/>
                <w:szCs w:val="28"/>
              </w:rPr>
              <w:t>» (20</w:t>
            </w:r>
            <w:r w:rsidRPr="00DA1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</w:tr>
      <w:tr w:rsidR="00E07FE6" w:rsidRPr="00DA1047" w:rsidTr="00D338F0">
        <w:tc>
          <w:tcPr>
            <w:tcW w:w="5098" w:type="dxa"/>
          </w:tcPr>
          <w:p w:rsidR="00E07FE6" w:rsidRPr="00555F0F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. 32, Üb. 10a 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F0542" w:rsidRPr="00555F0F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4F0542" w:rsidRP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Wann hast du Geburtstag? 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4F0542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4F0542" w:rsidRPr="00555F0F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ann hast du Geburtstag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?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Ich habe Geburtstag am…. 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4F054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F05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F0542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Pr="004F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lastRenderedPageBreak/>
              <w:t>S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</w:rPr>
              <w:t>. 31, Ü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</w:rPr>
              <w:t>. 9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 с текстом)</w:t>
            </w:r>
          </w:p>
          <w:p w:rsidR="004F0542" w:rsidRPr="00555F0F" w:rsidRDefault="006321DB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or</w:t>
            </w:r>
            <w:r w:rsidRPr="006321D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über erzählt Bernd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?</w:t>
            </w:r>
          </w:p>
          <w:p w:rsidR="006321DB" w:rsidRPr="00555F0F" w:rsidRDefault="006321DB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 31, Ü</w:t>
            </w:r>
            <w:r w:rsidRPr="004F0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. 9e 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6321DB" w:rsidRPr="00555F0F" w:rsidRDefault="006321DB" w:rsidP="00E07F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247" w:type="dxa"/>
          </w:tcPr>
          <w:p w:rsidR="00E07FE6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картинку и говорят о днях рождения детей, используя порядковые числительные.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 (говорят о своем дне рождения).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друг другу вопрос и отвечают на него по цепочке.</w:t>
            </w:r>
          </w:p>
          <w:p w:rsidR="004F0542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F0" w:rsidRDefault="00D338F0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DB" w:rsidRDefault="004F0542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текст, отвечаю</w:t>
            </w:r>
            <w:r w:rsidR="006321DB">
              <w:rPr>
                <w:rFonts w:ascii="Times New Roman" w:hAnsi="Times New Roman" w:cs="Times New Roman"/>
                <w:sz w:val="28"/>
                <w:szCs w:val="28"/>
              </w:rPr>
              <w:t xml:space="preserve">т на вопрос (О чем рассказывает </w:t>
            </w:r>
            <w:proofErr w:type="spellStart"/>
            <w:r w:rsidR="006321DB">
              <w:rPr>
                <w:rFonts w:ascii="Times New Roman" w:hAnsi="Times New Roman" w:cs="Times New Roman"/>
                <w:sz w:val="28"/>
                <w:szCs w:val="28"/>
              </w:rPr>
              <w:t>Бернд</w:t>
            </w:r>
            <w:proofErr w:type="spellEnd"/>
            <w:r w:rsidR="006321DB">
              <w:rPr>
                <w:rFonts w:ascii="Times New Roman" w:hAnsi="Times New Roman" w:cs="Times New Roman"/>
                <w:sz w:val="28"/>
                <w:szCs w:val="28"/>
              </w:rPr>
              <w:t>?).</w:t>
            </w:r>
          </w:p>
          <w:p w:rsidR="006321DB" w:rsidRPr="004F0542" w:rsidRDefault="006321DB" w:rsidP="00E07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выполняют задание к тексту.</w:t>
            </w:r>
          </w:p>
        </w:tc>
      </w:tr>
      <w:tr w:rsidR="006321DB" w:rsidRPr="00DA1047" w:rsidTr="00087263">
        <w:tc>
          <w:tcPr>
            <w:tcW w:w="9345" w:type="dxa"/>
            <w:gridSpan w:val="2"/>
          </w:tcPr>
          <w:p w:rsidR="006321DB" w:rsidRPr="006321DB" w:rsidRDefault="006321DB" w:rsidP="006321D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 (1 мин.)</w:t>
            </w:r>
          </w:p>
        </w:tc>
      </w:tr>
      <w:tr w:rsidR="006321DB" w:rsidRPr="006321DB" w:rsidTr="00D338F0">
        <w:tc>
          <w:tcPr>
            <w:tcW w:w="5098" w:type="dxa"/>
          </w:tcPr>
          <w:p w:rsidR="006321DB" w:rsidRPr="006321DB" w:rsidRDefault="006321DB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nder, jetzt machen wir eine Turnpause. Steht auf und tanzt!</w:t>
            </w:r>
          </w:p>
        </w:tc>
        <w:tc>
          <w:tcPr>
            <w:tcW w:w="4247" w:type="dxa"/>
          </w:tcPr>
          <w:p w:rsidR="006321DB" w:rsidRPr="006321DB" w:rsidRDefault="006321DB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, поют песню, танцуют, повторяя движения.</w:t>
            </w:r>
          </w:p>
        </w:tc>
      </w:tr>
      <w:tr w:rsidR="006321DB" w:rsidRPr="006321DB" w:rsidTr="00F90311">
        <w:tc>
          <w:tcPr>
            <w:tcW w:w="9345" w:type="dxa"/>
            <w:gridSpan w:val="2"/>
          </w:tcPr>
          <w:p w:rsidR="006321DB" w:rsidRPr="00D338F0" w:rsidRDefault="006321DB" w:rsidP="000629E4">
            <w:pPr>
              <w:pStyle w:val="a3"/>
              <w:numPr>
                <w:ilvl w:val="0"/>
                <w:numId w:val="2"/>
              </w:numPr>
              <w:tabs>
                <w:tab w:val="left" w:pos="41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</w:t>
            </w:r>
            <w:r w:rsidR="00D338F0" w:rsidRPr="00D3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ческих </w:t>
            </w:r>
            <w:r w:rsidRPr="00D338F0">
              <w:rPr>
                <w:rFonts w:ascii="Times New Roman" w:hAnsi="Times New Roman" w:cs="Times New Roman"/>
                <w:b/>
                <w:sz w:val="28"/>
                <w:szCs w:val="28"/>
              </w:rPr>
              <w:t>навык</w:t>
            </w:r>
            <w:r w:rsidR="00D338F0" w:rsidRPr="00D3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="00D338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5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D338F0"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</w:tc>
      </w:tr>
      <w:tr w:rsidR="006321DB" w:rsidRPr="000629E4" w:rsidTr="00D338F0">
        <w:tc>
          <w:tcPr>
            <w:tcW w:w="5098" w:type="dxa"/>
          </w:tcPr>
          <w:p w:rsidR="006321DB" w:rsidRPr="00D338F0" w:rsidRDefault="00D338F0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карточках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ählt </w:t>
            </w:r>
            <w:r w:rsidRPr="00D338F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am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oder </w:t>
            </w:r>
            <w:r w:rsidRPr="00D338F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m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338F0" w:rsidRPr="00D338F0" w:rsidRDefault="00D338F0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8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lga hat _____ Montag Geburtstag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338F0" w:rsidRPr="00D338F0" w:rsidRDefault="00D338F0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wel hat ____ Winter Geburtstag.</w:t>
            </w:r>
          </w:p>
          <w:p w:rsidR="00D338F0" w:rsidRPr="00D338F0" w:rsidRDefault="00D338F0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 habe ____ September Geburtstag.</w:t>
            </w:r>
          </w:p>
          <w:p w:rsidR="00D338F0" w:rsidRDefault="00D338F0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hat ____ Freitag Geburts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338F0" w:rsidRPr="00D338F0" w:rsidRDefault="000629E4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e Mutter hat _____</w:t>
            </w:r>
            <w:r w:rsidR="00D338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ärz Geburtstag.</w:t>
            </w:r>
          </w:p>
          <w:p w:rsidR="00D338F0" w:rsidRDefault="00D338F0" w:rsidP="00D338F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Schwester hat _____ Sommer Geburtstag.</w:t>
            </w:r>
          </w:p>
          <w:p w:rsidR="00D338F0" w:rsidRDefault="000629E4" w:rsidP="00D33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reibt auf den Kärtchen, wann ihr Geburtstag habt. Findet eure Namen im Kalender und ergänzt den Kalender.</w:t>
            </w:r>
          </w:p>
          <w:p w:rsidR="009E7C7C" w:rsidRDefault="000629E4" w:rsidP="00D338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E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ann hat __________Geburtstag</w:t>
            </w:r>
            <w:r w:rsidRPr="000629E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0629E4" w:rsidRPr="009E7C7C" w:rsidRDefault="009E7C7C" w:rsidP="00D33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C7C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4247" w:type="dxa"/>
          </w:tcPr>
          <w:p w:rsidR="006321DB" w:rsidRPr="00555F0F" w:rsidRDefault="00D338F0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55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55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5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х</w:t>
            </w:r>
            <w:r w:rsidRPr="0055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555F0F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E4" w:rsidRPr="000629E4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висит календарь</w:t>
            </w:r>
            <w:r w:rsidR="002400FE">
              <w:rPr>
                <w:rFonts w:ascii="Times New Roman" w:hAnsi="Times New Roman" w:cs="Times New Roman"/>
                <w:sz w:val="28"/>
                <w:szCs w:val="28"/>
              </w:rPr>
              <w:t xml:space="preserve"> с именами детей. Учащиеся находят свою пару, на карточках записываю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рождения и прикрепляют на календарь, </w:t>
            </w:r>
            <w:r w:rsidR="002400FE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0629E4" w:rsidRPr="000629E4" w:rsidTr="00192882">
        <w:tc>
          <w:tcPr>
            <w:tcW w:w="9345" w:type="dxa"/>
            <w:gridSpan w:val="2"/>
          </w:tcPr>
          <w:p w:rsidR="000629E4" w:rsidRPr="000629E4" w:rsidRDefault="000629E4" w:rsidP="000629E4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0629E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(1 мин.)</w:t>
            </w:r>
          </w:p>
        </w:tc>
      </w:tr>
      <w:tr w:rsidR="006321DB" w:rsidRPr="000629E4" w:rsidTr="00D338F0">
        <w:tc>
          <w:tcPr>
            <w:tcW w:w="5098" w:type="dxa"/>
          </w:tcPr>
          <w:p w:rsidR="00E42195" w:rsidRPr="009E7C7C" w:rsidRDefault="000629E4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werten wir unsere Arbeit. An der Tafel habe ich eine Torte</w:t>
            </w:r>
            <w:r w:rsidR="009E7C7C" w:rsidRPr="009E7C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</w:t>
            </w:r>
            <w:r w:rsidR="009E7C7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E7C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2</w:t>
            </w:r>
            <w:r w:rsidR="009E7C7C" w:rsidRPr="009E7C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Macht</w:t>
            </w:r>
            <w:r w:rsidRPr="009E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se</w:t>
            </w:r>
            <w:r w:rsidRPr="009E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rte</w:t>
            </w:r>
            <w:r w:rsidR="00E42195" w:rsidRPr="009E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</w:t>
            </w:r>
            <w:proofErr w:type="spellEnd"/>
            <w:r w:rsidRPr="009E7C7C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="009E7C7C" w:rsidRPr="009E7C7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E7C7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6321DB" w:rsidRDefault="000629E4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ий слой- у меня</w:t>
            </w:r>
            <w:r w:rsidR="003807EA">
              <w:rPr>
                <w:rFonts w:ascii="Times New Roman" w:hAnsi="Times New Roman" w:cs="Times New Roman"/>
                <w:sz w:val="28"/>
                <w:szCs w:val="28"/>
              </w:rPr>
              <w:t xml:space="preserve"> ни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ется,</w:t>
            </w:r>
          </w:p>
          <w:p w:rsidR="000629E4" w:rsidRDefault="000629E4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слой-  я допускал ошибки,</w:t>
            </w:r>
          </w:p>
          <w:p w:rsidR="000629E4" w:rsidRPr="000629E4" w:rsidRDefault="000629E4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слой -  у меня все получилось.</w:t>
            </w:r>
          </w:p>
        </w:tc>
        <w:tc>
          <w:tcPr>
            <w:tcW w:w="4247" w:type="dxa"/>
          </w:tcPr>
          <w:p w:rsidR="006321DB" w:rsidRPr="000629E4" w:rsidRDefault="000629E4" w:rsidP="00632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размещен торт. Учащие</w:t>
            </w:r>
            <w:r w:rsidR="003807EA">
              <w:rPr>
                <w:rFonts w:ascii="Times New Roman" w:hAnsi="Times New Roman" w:cs="Times New Roman"/>
                <w:sz w:val="28"/>
                <w:szCs w:val="28"/>
              </w:rPr>
              <w:t xml:space="preserve">ся размещают украшения </w:t>
            </w:r>
            <w:r w:rsidR="003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орте, оценивая свою работу на уроке.</w:t>
            </w:r>
          </w:p>
        </w:tc>
      </w:tr>
      <w:tr w:rsidR="003807EA" w:rsidRPr="000629E4" w:rsidTr="007F29F1">
        <w:tc>
          <w:tcPr>
            <w:tcW w:w="9345" w:type="dxa"/>
            <w:gridSpan w:val="2"/>
          </w:tcPr>
          <w:p w:rsidR="003807EA" w:rsidRPr="003807EA" w:rsidRDefault="003807EA" w:rsidP="003807EA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авление отметок. Домашнее задание (1 мин.)</w:t>
            </w:r>
          </w:p>
        </w:tc>
      </w:tr>
      <w:tr w:rsidR="003807EA" w:rsidRPr="000629E4" w:rsidTr="00D338F0">
        <w:tc>
          <w:tcPr>
            <w:tcW w:w="5098" w:type="dxa"/>
          </w:tcPr>
          <w:p w:rsidR="003807EA" w:rsidRDefault="003807EA" w:rsidP="00380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4248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n der Stunde habt ihr gut gearbeitet.  </w:t>
            </w:r>
            <w:r w:rsidRPr="003807E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Schreiben wir 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die </w:t>
            </w:r>
            <w:r w:rsidRPr="003807E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usaufgabe:</w:t>
            </w:r>
            <w:r w:rsidRPr="0094248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  <w:p w:rsidR="003807EA" w:rsidRPr="00555F0F" w:rsidRDefault="003807EA" w:rsidP="00380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  <w:r w:rsidRPr="00555F0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3807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61, </w:t>
            </w:r>
            <w:proofErr w:type="spellStart"/>
            <w:r w:rsidRPr="003807E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55F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5*</w:t>
            </w:r>
          </w:p>
          <w:p w:rsidR="003807EA" w:rsidRPr="003807EA" w:rsidRDefault="003807EA" w:rsidP="00380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. 6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2</w:t>
            </w:r>
          </w:p>
          <w:p w:rsidR="003807EA" w:rsidRPr="000629E4" w:rsidRDefault="003807EA" w:rsidP="00632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3807EA" w:rsidRDefault="003807EA" w:rsidP="00380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вают домашнее задание.</w:t>
            </w:r>
          </w:p>
          <w:p w:rsidR="003807EA" w:rsidRPr="000629E4" w:rsidRDefault="003807EA" w:rsidP="00380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водят итоги урока, выставляют отметки.</w:t>
            </w:r>
          </w:p>
        </w:tc>
      </w:tr>
    </w:tbl>
    <w:p w:rsidR="00E07FE6" w:rsidRPr="000629E4" w:rsidRDefault="00E07FE6" w:rsidP="00E07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CB" w:rsidRPr="000629E4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CB" w:rsidRPr="000629E4" w:rsidRDefault="001F11CB" w:rsidP="009A20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BF" w:rsidRDefault="008330BF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95" w:rsidRDefault="00E42195" w:rsidP="009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C7C" w:rsidRDefault="009E7C7C" w:rsidP="00E421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7C7C" w:rsidRDefault="009E7C7C" w:rsidP="009E7C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766" cy="493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2058c79b5dc4e3afd4a46ae5d653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34" cy="49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95" w:rsidRDefault="009E7C7C" w:rsidP="00E421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E4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195" w:rsidRDefault="00E42195" w:rsidP="00E421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7C" w:rsidRDefault="009E7C7C" w:rsidP="009E7C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620" cy="2876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3f9ad8a3363342a77fa0542d9c7d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6" cy="28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7C" w:rsidRDefault="009E7C7C" w:rsidP="009E7C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C7C" w:rsidRDefault="009E7C7C" w:rsidP="009E7C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E7C7C" w:rsidRPr="00E42195" w:rsidRDefault="009E7C7C" w:rsidP="009E7C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560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7C7C" w:rsidRPr="00E42195" w:rsidSect="0083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497"/>
      </v:shape>
    </w:pict>
  </w:numPicBullet>
  <w:abstractNum w:abstractNumId="0" w15:restartNumberingAfterBreak="0">
    <w:nsid w:val="0FE0383B"/>
    <w:multiLevelType w:val="hybridMultilevel"/>
    <w:tmpl w:val="BE5098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DCD"/>
    <w:multiLevelType w:val="hybridMultilevel"/>
    <w:tmpl w:val="8220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257"/>
    <w:multiLevelType w:val="hybridMultilevel"/>
    <w:tmpl w:val="2D8A7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2C6E"/>
    <w:multiLevelType w:val="hybridMultilevel"/>
    <w:tmpl w:val="6F52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96D"/>
    <w:multiLevelType w:val="hybridMultilevel"/>
    <w:tmpl w:val="51C0C54C"/>
    <w:lvl w:ilvl="0" w:tplc="8892B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32B2"/>
    <w:multiLevelType w:val="hybridMultilevel"/>
    <w:tmpl w:val="4790E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BF"/>
    <w:rsid w:val="00044C69"/>
    <w:rsid w:val="000629E4"/>
    <w:rsid w:val="001F11CB"/>
    <w:rsid w:val="002400FE"/>
    <w:rsid w:val="002715FE"/>
    <w:rsid w:val="002A0B1B"/>
    <w:rsid w:val="003807EA"/>
    <w:rsid w:val="004F0542"/>
    <w:rsid w:val="00555F0F"/>
    <w:rsid w:val="006321DB"/>
    <w:rsid w:val="008330BF"/>
    <w:rsid w:val="009A20FA"/>
    <w:rsid w:val="009E4428"/>
    <w:rsid w:val="009E7C7C"/>
    <w:rsid w:val="00C94A50"/>
    <w:rsid w:val="00D338F0"/>
    <w:rsid w:val="00DA1047"/>
    <w:rsid w:val="00DC51E1"/>
    <w:rsid w:val="00E07FE6"/>
    <w:rsid w:val="00E4219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02A6"/>
  <w15:chartTrackingRefBased/>
  <w15:docId w15:val="{3135138B-7D93-4941-9F9E-F89F4B7E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CB"/>
    <w:pPr>
      <w:ind w:left="720"/>
      <w:contextualSpacing/>
    </w:pPr>
  </w:style>
  <w:style w:type="table" w:styleId="a4">
    <w:name w:val="Table Grid"/>
    <w:basedOn w:val="a1"/>
    <w:uiPriority w:val="39"/>
    <w:rsid w:val="00E0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F09D-6747-47B9-A67B-1EAD5B7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G575</dc:creator>
  <cp:keywords/>
  <dc:description/>
  <cp:lastModifiedBy>Lenovo-G575</cp:lastModifiedBy>
  <cp:revision>4</cp:revision>
  <cp:lastPrinted>2022-02-17T19:49:00Z</cp:lastPrinted>
  <dcterms:created xsi:type="dcterms:W3CDTF">2022-02-17T15:52:00Z</dcterms:created>
  <dcterms:modified xsi:type="dcterms:W3CDTF">2022-03-13T15:03:00Z</dcterms:modified>
</cp:coreProperties>
</file>